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1F120" w14:textId="77777777" w:rsidR="00041327" w:rsidRPr="009F0411" w:rsidRDefault="00565566">
      <w:pPr>
        <w:rPr>
          <w:b/>
          <w:bCs/>
          <w:sz w:val="24"/>
          <w:szCs w:val="24"/>
        </w:rPr>
      </w:pPr>
      <w:r w:rsidRPr="009F0411">
        <w:rPr>
          <w:b/>
          <w:bCs/>
          <w:sz w:val="24"/>
          <w:szCs w:val="24"/>
        </w:rPr>
        <w:t xml:space="preserve">Test Plan Template: </w:t>
      </w:r>
    </w:p>
    <w:p w14:paraId="4DBC2C65" w14:textId="77777777" w:rsidR="00565566" w:rsidRDefault="00621A76">
      <w:r>
        <w:t>(Name of Product)</w:t>
      </w:r>
    </w:p>
    <w:p w14:paraId="46FFFB61" w14:textId="77777777" w:rsidR="00621A76" w:rsidRDefault="00621A76"/>
    <w:p w14:paraId="655B8629" w14:textId="77777777" w:rsidR="00621A76" w:rsidRPr="009F0411" w:rsidRDefault="00621A76">
      <w:pPr>
        <w:rPr>
          <w:b/>
          <w:bCs/>
          <w:sz w:val="24"/>
          <w:szCs w:val="24"/>
        </w:rPr>
      </w:pPr>
      <w:r w:rsidRPr="009F0411">
        <w:rPr>
          <w:b/>
          <w:bCs/>
          <w:sz w:val="24"/>
          <w:szCs w:val="24"/>
        </w:rPr>
        <w:t>Prepared By:</w:t>
      </w:r>
    </w:p>
    <w:p w14:paraId="0336CF81" w14:textId="77777777" w:rsidR="00621A76" w:rsidRDefault="00621A76">
      <w:r>
        <w:t>Joe Hallinan</w:t>
      </w:r>
    </w:p>
    <w:p w14:paraId="68C33DF6" w14:textId="77777777" w:rsidR="00621A76" w:rsidRDefault="00621A76">
      <w:r>
        <w:t>30/04/20</w:t>
      </w:r>
    </w:p>
    <w:p w14:paraId="252CE5C1" w14:textId="77777777" w:rsidR="00621A76" w:rsidRDefault="00621A7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3481377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76F05C" w14:textId="77777777" w:rsidR="00621A76" w:rsidRPr="004A160C" w:rsidRDefault="00621A76">
          <w:pPr>
            <w:pStyle w:val="TOCHeading"/>
            <w:rPr>
              <w:sz w:val="22"/>
              <w:szCs w:val="22"/>
            </w:rPr>
          </w:pPr>
          <w:r w:rsidRPr="004A160C">
            <w:rPr>
              <w:sz w:val="22"/>
              <w:szCs w:val="22"/>
            </w:rPr>
            <w:t>Table of Contents</w:t>
          </w:r>
        </w:p>
        <w:p w14:paraId="5BEFCBB1" w14:textId="77777777"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Introduction</w:t>
          </w:r>
        </w:p>
        <w:p w14:paraId="19663014" w14:textId="77777777"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 xml:space="preserve">Objectives </w:t>
          </w:r>
          <w:r w:rsidR="00914F22" w:rsidRPr="004A160C">
            <w:t>and</w:t>
          </w:r>
          <w:r w:rsidRPr="004A160C">
            <w:t xml:space="preserve"> Tasks</w:t>
          </w:r>
        </w:p>
        <w:p w14:paraId="004F1C87" w14:textId="77777777" w:rsidR="00621A76" w:rsidRPr="004A160C" w:rsidRDefault="00621A76" w:rsidP="00914F22">
          <w:pPr>
            <w:pStyle w:val="ListParagraph"/>
            <w:numPr>
              <w:ilvl w:val="1"/>
              <w:numId w:val="3"/>
            </w:numPr>
          </w:pPr>
          <w:r w:rsidRPr="004A160C">
            <w:t>Objectives</w:t>
          </w:r>
        </w:p>
        <w:p w14:paraId="76060F6D" w14:textId="77777777" w:rsidR="00621A76" w:rsidRPr="004A160C" w:rsidRDefault="00621A76" w:rsidP="00914F22">
          <w:pPr>
            <w:pStyle w:val="ListParagraph"/>
            <w:numPr>
              <w:ilvl w:val="1"/>
              <w:numId w:val="3"/>
            </w:numPr>
          </w:pPr>
          <w:r w:rsidRPr="004A160C">
            <w:t>Tasks</w:t>
          </w:r>
        </w:p>
        <w:p w14:paraId="618AC521" w14:textId="77777777" w:rsidR="006C4AC6" w:rsidRPr="004A160C" w:rsidRDefault="00621A76" w:rsidP="006C4AC6">
          <w:pPr>
            <w:pStyle w:val="ListParagraph"/>
            <w:numPr>
              <w:ilvl w:val="0"/>
              <w:numId w:val="3"/>
            </w:numPr>
          </w:pPr>
          <w:r w:rsidRPr="004A160C">
            <w:t>Scope</w:t>
          </w:r>
        </w:p>
        <w:p w14:paraId="23B966DF" w14:textId="77777777"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Testing Strategy</w:t>
          </w:r>
        </w:p>
        <w:p w14:paraId="1AAC315C" w14:textId="77777777" w:rsidR="00621A76" w:rsidRPr="004A160C" w:rsidRDefault="00621A76" w:rsidP="00914F22">
          <w:pPr>
            <w:pStyle w:val="ListParagraph"/>
            <w:numPr>
              <w:ilvl w:val="1"/>
              <w:numId w:val="3"/>
            </w:numPr>
          </w:pPr>
          <w:r w:rsidRPr="004A160C">
            <w:t>Unit Testing</w:t>
          </w:r>
        </w:p>
        <w:p w14:paraId="5AEE60AD" w14:textId="77777777" w:rsidR="00621A76" w:rsidRPr="004A160C" w:rsidRDefault="00621A76" w:rsidP="00914F22">
          <w:pPr>
            <w:pStyle w:val="ListParagraph"/>
            <w:numPr>
              <w:ilvl w:val="1"/>
              <w:numId w:val="3"/>
            </w:numPr>
          </w:pPr>
          <w:r w:rsidRPr="004A160C">
            <w:t>System and Integration Testing</w:t>
          </w:r>
        </w:p>
        <w:p w14:paraId="05FFA6EA" w14:textId="77777777" w:rsidR="00621A76" w:rsidRPr="004A160C" w:rsidRDefault="00621A76" w:rsidP="00914F22">
          <w:pPr>
            <w:pStyle w:val="ListParagraph"/>
            <w:numPr>
              <w:ilvl w:val="1"/>
              <w:numId w:val="3"/>
            </w:numPr>
          </w:pPr>
          <w:r w:rsidRPr="004A160C">
            <w:t>Performance and Stress Testing</w:t>
          </w:r>
        </w:p>
        <w:p w14:paraId="3BB31F39" w14:textId="77777777" w:rsidR="00621A76" w:rsidRPr="004A160C" w:rsidRDefault="00621A76" w:rsidP="00914F22">
          <w:pPr>
            <w:pStyle w:val="ListParagraph"/>
            <w:numPr>
              <w:ilvl w:val="1"/>
              <w:numId w:val="3"/>
            </w:numPr>
          </w:pPr>
          <w:r w:rsidRPr="004A160C">
            <w:t>User Acceptance Testing</w:t>
          </w:r>
        </w:p>
        <w:p w14:paraId="61C19ABB" w14:textId="77777777" w:rsidR="00621A76" w:rsidRPr="004A160C" w:rsidRDefault="00621A76" w:rsidP="00914F22">
          <w:pPr>
            <w:pStyle w:val="ListParagraph"/>
            <w:numPr>
              <w:ilvl w:val="1"/>
              <w:numId w:val="3"/>
            </w:numPr>
          </w:pPr>
          <w:r w:rsidRPr="004A160C">
            <w:t>Batch Testing</w:t>
          </w:r>
        </w:p>
        <w:p w14:paraId="5B59EDA5" w14:textId="77777777" w:rsidR="00621A76" w:rsidRPr="004A160C" w:rsidRDefault="00621A76" w:rsidP="00914F22">
          <w:pPr>
            <w:pStyle w:val="ListParagraph"/>
            <w:numPr>
              <w:ilvl w:val="1"/>
              <w:numId w:val="3"/>
            </w:numPr>
          </w:pPr>
          <w:r w:rsidRPr="004A160C">
            <w:t>Automated Regression Testing</w:t>
          </w:r>
        </w:p>
        <w:p w14:paraId="23FEBA7F" w14:textId="77777777" w:rsidR="00621A76" w:rsidRPr="004A160C" w:rsidRDefault="00621A76" w:rsidP="00914F22">
          <w:pPr>
            <w:pStyle w:val="ListParagraph"/>
            <w:numPr>
              <w:ilvl w:val="1"/>
              <w:numId w:val="3"/>
            </w:numPr>
          </w:pPr>
          <w:r w:rsidRPr="004A160C">
            <w:t>Beta Testing</w:t>
          </w:r>
        </w:p>
        <w:p w14:paraId="7E454EA8" w14:textId="77777777"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Test Schedule</w:t>
          </w:r>
        </w:p>
        <w:p w14:paraId="43E78FE6" w14:textId="77777777"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Control Procedures</w:t>
          </w:r>
        </w:p>
        <w:p w14:paraId="2588309D" w14:textId="77777777"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Features to be Tested</w:t>
          </w:r>
        </w:p>
        <w:p w14:paraId="74BDCA81" w14:textId="77777777"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Features not to be Tested</w:t>
          </w:r>
        </w:p>
        <w:p w14:paraId="300E9E0A" w14:textId="77777777"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Resources/Roles and Responsibilities</w:t>
          </w:r>
        </w:p>
        <w:p w14:paraId="3BD1C41E" w14:textId="77777777"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Schedules</w:t>
          </w:r>
        </w:p>
        <w:p w14:paraId="795D8E9C" w14:textId="77777777"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Risk/Assumptions</w:t>
          </w:r>
        </w:p>
        <w:p w14:paraId="1534DD1A" w14:textId="77777777" w:rsidR="00621A76" w:rsidRPr="004A160C" w:rsidRDefault="00621A76" w:rsidP="00914F22">
          <w:pPr>
            <w:pStyle w:val="ListParagraph"/>
            <w:numPr>
              <w:ilvl w:val="0"/>
              <w:numId w:val="3"/>
            </w:numPr>
          </w:pPr>
          <w:r w:rsidRPr="004A160C">
            <w:t>Tools</w:t>
          </w:r>
        </w:p>
      </w:sdtContent>
    </w:sdt>
    <w:p w14:paraId="2812ED9D" w14:textId="77777777" w:rsidR="00621A76" w:rsidRPr="00621A76" w:rsidRDefault="00621A76" w:rsidP="00621A76">
      <w:pPr>
        <w:pStyle w:val="TOCHeading"/>
      </w:pPr>
    </w:p>
    <w:p w14:paraId="7932583A" w14:textId="77777777" w:rsidR="00914F22" w:rsidRDefault="00914F22"/>
    <w:p w14:paraId="1B6FB21E" w14:textId="77777777" w:rsidR="00621A76" w:rsidRDefault="00914F22" w:rsidP="00914F22">
      <w:pPr>
        <w:rPr>
          <w:b/>
          <w:bCs/>
          <w:sz w:val="24"/>
          <w:szCs w:val="24"/>
        </w:rPr>
      </w:pPr>
      <w:r>
        <w:br w:type="page"/>
      </w:r>
      <w:r w:rsidRPr="00914F22">
        <w:rPr>
          <w:b/>
          <w:bCs/>
          <w:sz w:val="24"/>
          <w:szCs w:val="24"/>
        </w:rPr>
        <w:lastRenderedPageBreak/>
        <w:t>I</w:t>
      </w:r>
      <w:r w:rsidR="006C4AC6">
        <w:rPr>
          <w:b/>
          <w:bCs/>
          <w:sz w:val="24"/>
          <w:szCs w:val="24"/>
        </w:rPr>
        <w:t>ntroduction</w:t>
      </w:r>
    </w:p>
    <w:p w14:paraId="2710E4EB" w14:textId="6250D503" w:rsidR="006C4AC6" w:rsidRPr="000B5D0C" w:rsidRDefault="000B5D0C" w:rsidP="00914F22">
      <w:pPr>
        <w:rPr>
          <w:rFonts w:cstheme="minorHAnsi"/>
          <w:b/>
          <w:bCs/>
          <w:sz w:val="24"/>
          <w:szCs w:val="24"/>
        </w:rPr>
      </w:pPr>
      <w:r w:rsidRPr="000B5D0C">
        <w:rPr>
          <w:rFonts w:cstheme="minorHAnsi"/>
          <w:color w:val="000000"/>
          <w:shd w:val="clear" w:color="auto" w:fill="FFFFFF"/>
        </w:rPr>
        <w:t>Test plan documents the strategy that will be used to verify and ensure that a product meets its design specifications and other requirements. This document contains guidelines and direction that will assist designated staff and personnel involved in testing in completing their task.</w:t>
      </w:r>
      <w:bookmarkStart w:id="0" w:name="_GoBack"/>
      <w:bookmarkEnd w:id="0"/>
    </w:p>
    <w:p w14:paraId="4E2AD1CE" w14:textId="77777777" w:rsidR="006C4AC6" w:rsidRDefault="006C4AC6" w:rsidP="00914F22">
      <w:pPr>
        <w:rPr>
          <w:b/>
          <w:bCs/>
          <w:sz w:val="24"/>
          <w:szCs w:val="24"/>
        </w:rPr>
      </w:pPr>
    </w:p>
    <w:p w14:paraId="5BBF9BC8" w14:textId="77777777" w:rsidR="00914F22" w:rsidRPr="00914F22" w:rsidRDefault="00914F22" w:rsidP="00914F22">
      <w:pPr>
        <w:rPr>
          <w:b/>
          <w:bCs/>
          <w:sz w:val="24"/>
          <w:szCs w:val="24"/>
        </w:rPr>
      </w:pPr>
    </w:p>
    <w:p w14:paraId="60C84097" w14:textId="77777777" w:rsidR="00914F22" w:rsidRPr="00914F22" w:rsidRDefault="00914F22" w:rsidP="00914F22"/>
    <w:sectPr w:rsidR="00914F22" w:rsidRPr="00914F22" w:rsidSect="00914F22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5FA59" w14:textId="77777777" w:rsidR="00483852" w:rsidRDefault="00483852" w:rsidP="00914F22">
      <w:pPr>
        <w:spacing w:after="0" w:line="240" w:lineRule="auto"/>
      </w:pPr>
      <w:r>
        <w:separator/>
      </w:r>
    </w:p>
  </w:endnote>
  <w:endnote w:type="continuationSeparator" w:id="0">
    <w:p w14:paraId="00AD22D0" w14:textId="77777777" w:rsidR="00483852" w:rsidRDefault="00483852" w:rsidP="0091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243441"/>
      <w:docPartObj>
        <w:docPartGallery w:val="Page Numbers (Bottom of Page)"/>
        <w:docPartUnique/>
      </w:docPartObj>
    </w:sdtPr>
    <w:sdtEndPr/>
    <w:sdtContent>
      <w:p w14:paraId="49013FB8" w14:textId="77777777" w:rsidR="00914F22" w:rsidRDefault="00914F2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FF6644A" w14:textId="77777777" w:rsidR="00914F22" w:rsidRDefault="00914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F5437" w14:textId="77777777" w:rsidR="00483852" w:rsidRDefault="00483852" w:rsidP="00914F22">
      <w:pPr>
        <w:spacing w:after="0" w:line="240" w:lineRule="auto"/>
      </w:pPr>
      <w:r>
        <w:separator/>
      </w:r>
    </w:p>
  </w:footnote>
  <w:footnote w:type="continuationSeparator" w:id="0">
    <w:p w14:paraId="0A2056A3" w14:textId="77777777" w:rsidR="00483852" w:rsidRDefault="00483852" w:rsidP="00914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80D60"/>
    <w:multiLevelType w:val="multilevel"/>
    <w:tmpl w:val="BE1246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9AF01FF"/>
    <w:multiLevelType w:val="multilevel"/>
    <w:tmpl w:val="A724888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B2331BA"/>
    <w:multiLevelType w:val="multilevel"/>
    <w:tmpl w:val="F67A3C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66"/>
    <w:rsid w:val="00041327"/>
    <w:rsid w:val="000B5D0C"/>
    <w:rsid w:val="001C5BDB"/>
    <w:rsid w:val="00483852"/>
    <w:rsid w:val="004A160C"/>
    <w:rsid w:val="00565566"/>
    <w:rsid w:val="00621A76"/>
    <w:rsid w:val="006C4AC6"/>
    <w:rsid w:val="00914F22"/>
    <w:rsid w:val="009F0411"/>
    <w:rsid w:val="00BE535F"/>
    <w:rsid w:val="00E2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2200B"/>
  <w15:chartTrackingRefBased/>
  <w15:docId w15:val="{79B4D7AB-561F-4665-91B2-EEF6C4EB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1A7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21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22"/>
  </w:style>
  <w:style w:type="paragraph" w:styleId="Footer">
    <w:name w:val="footer"/>
    <w:basedOn w:val="Normal"/>
    <w:link w:val="FooterChar"/>
    <w:uiPriority w:val="99"/>
    <w:unhideWhenUsed/>
    <w:rsid w:val="00914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C8F2-8B54-474E-9295-502F04E0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sham81@outlook.com</dc:creator>
  <cp:keywords/>
  <dc:description/>
  <cp:lastModifiedBy>joesham81@outlook.com</cp:lastModifiedBy>
  <cp:revision>3</cp:revision>
  <dcterms:created xsi:type="dcterms:W3CDTF">2020-04-30T14:14:00Z</dcterms:created>
  <dcterms:modified xsi:type="dcterms:W3CDTF">2020-05-01T16:54:00Z</dcterms:modified>
</cp:coreProperties>
</file>